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211C" w:rsidRDefault="00EC211C" w:rsidP="00AD2AF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Государственная услуга </w:t>
      </w:r>
    </w:p>
    <w:p w:rsidR="00A268BB" w:rsidRPr="00BC3189" w:rsidRDefault="00EC211C" w:rsidP="00BC3189">
      <w:pPr>
        <w:pStyle w:val="1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center"/>
        <w:rPr>
          <w:bCs w:val="0"/>
          <w:color w:val="0A8323"/>
          <w:sz w:val="28"/>
          <w:szCs w:val="28"/>
        </w:rPr>
      </w:pPr>
      <w:r w:rsidRPr="00BC3189">
        <w:rPr>
          <w:color w:val="000000"/>
          <w:sz w:val="28"/>
          <w:szCs w:val="28"/>
        </w:rPr>
        <w:t>«</w:t>
      </w:r>
      <w:r w:rsidR="00621347">
        <w:rPr>
          <w:bCs w:val="0"/>
          <w:sz w:val="28"/>
          <w:szCs w:val="28"/>
          <w:lang w:val="kk-KZ"/>
        </w:rPr>
        <w:t>Предоставление общежития обучающимся в организациях высшего и (или) послевузовского образования</w:t>
      </w:r>
      <w:r w:rsidRPr="00BC3189">
        <w:rPr>
          <w:color w:val="000000"/>
          <w:sz w:val="28"/>
          <w:szCs w:val="28"/>
        </w:rPr>
        <w:t>»</w:t>
      </w:r>
    </w:p>
    <w:p w:rsidR="006578D1" w:rsidRDefault="006578D1" w:rsidP="006578D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A04608" w:rsidRDefault="006578D1" w:rsidP="006578D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71B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Как получить услугу в ОВПО</w:t>
      </w:r>
      <w:r w:rsidRPr="00A037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необходимые документы):</w:t>
      </w:r>
    </w:p>
    <w:p w:rsidR="006578D1" w:rsidRPr="00A0371B" w:rsidRDefault="006578D1" w:rsidP="006578D1">
      <w:pPr>
        <w:numPr>
          <w:ilvl w:val="0"/>
          <w:numId w:val="16"/>
        </w:numPr>
        <w:shd w:val="clear" w:color="auto" w:fill="FFFFFF"/>
        <w:tabs>
          <w:tab w:val="clear" w:pos="720"/>
          <w:tab w:val="num" w:pos="36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7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явление на имя руководителя ОВП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редоставлении места в общежитии по форме</w:t>
      </w:r>
      <w:r w:rsidRPr="00A037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578D1" w:rsidRPr="00A0371B" w:rsidRDefault="006578D1" w:rsidP="006578D1">
      <w:pPr>
        <w:numPr>
          <w:ilvl w:val="0"/>
          <w:numId w:val="16"/>
        </w:numPr>
        <w:shd w:val="clear" w:color="auto" w:fill="FFFFFF"/>
        <w:tabs>
          <w:tab w:val="clear" w:pos="720"/>
          <w:tab w:val="num" w:pos="36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кумент о статусе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ндас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бо электронный документ из сервиса цифровых документов</w:t>
      </w:r>
      <w:r w:rsidRPr="00A037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578D1" w:rsidRDefault="006578D1" w:rsidP="006578D1">
      <w:pPr>
        <w:numPr>
          <w:ilvl w:val="0"/>
          <w:numId w:val="16"/>
        </w:numPr>
        <w:shd w:val="clear" w:color="auto" w:fill="FFFFFF"/>
        <w:tabs>
          <w:tab w:val="clear" w:pos="720"/>
          <w:tab w:val="num" w:pos="36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7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 удостоверяющий личность либо электронный документ из сервиса цифровых документов (требуется для идентификации личности).</w:t>
      </w:r>
    </w:p>
    <w:p w:rsidR="006578D1" w:rsidRPr="006578D1" w:rsidRDefault="006578D1" w:rsidP="006578D1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578D1">
        <w:rPr>
          <w:rFonts w:ascii="Times New Roman" w:hAnsi="Times New Roman" w:cs="Times New Roman"/>
          <w:b/>
          <w:sz w:val="24"/>
          <w:szCs w:val="24"/>
          <w:u w:val="single"/>
        </w:rPr>
        <w:t>Через портал электронного правительства е</w:t>
      </w:r>
      <w:r w:rsidRPr="006578D1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GOV</w:t>
      </w:r>
    </w:p>
    <w:p w:rsidR="006578D1" w:rsidRPr="00BC3189" w:rsidRDefault="006578D1" w:rsidP="006578D1">
      <w:pPr>
        <w:numPr>
          <w:ilvl w:val="0"/>
          <w:numId w:val="3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6" w:tgtFrame="_blank" w:history="1">
        <w:r w:rsidRPr="00BC318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Авторизоваться</w:t>
        </w:r>
      </w:hyperlink>
      <w:r w:rsidRPr="00BC318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C31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портале и перейти по кнопке «Заказать услугу онлайн».</w:t>
      </w:r>
    </w:p>
    <w:p w:rsidR="006578D1" w:rsidRDefault="006578D1" w:rsidP="006578D1">
      <w:pPr>
        <w:numPr>
          <w:ilvl w:val="0"/>
          <w:numId w:val="3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1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полнит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ление о предоставлении места в общежитии в форме электронного документа, удостоверенного</w:t>
      </w:r>
      <w:r w:rsidRPr="00BC31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hyperlink r:id="rId7" w:tgtFrame="_blank" w:history="1">
        <w:r w:rsidRPr="00BC318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ЭЦП</w:t>
        </w:r>
      </w:hyperlink>
      <w:r w:rsidRPr="00BC3189">
        <w:rPr>
          <w:rFonts w:ascii="Times New Roman" w:eastAsia="Times New Roman" w:hAnsi="Times New Roman" w:cs="Times New Roman"/>
          <w:sz w:val="24"/>
          <w:szCs w:val="24"/>
          <w:lang w:eastAsia="ru-RU"/>
        </w:rPr>
        <w:t> (электронной цифровой подписью).</w:t>
      </w:r>
    </w:p>
    <w:p w:rsidR="006578D1" w:rsidRPr="00BC3189" w:rsidRDefault="006578D1" w:rsidP="006578D1">
      <w:pPr>
        <w:numPr>
          <w:ilvl w:val="0"/>
          <w:numId w:val="3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ая копия документа о статус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дас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578D1" w:rsidRDefault="006578D1" w:rsidP="006578D1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документах, удостоверяющих личность, об отсутствии (наличии) недвижимого имущества, о составе семьи, при наличии семьи; о смерти родителя (родителей) (для детей-сирот), либо справка с детского дома; о наличии удостоверения получателя пенсионных выплат по возрасту/пособий (для детей из многодетных семей); справка об инвалидности</w:t>
      </w:r>
      <w:r w:rsidR="006202DF">
        <w:rPr>
          <w:rFonts w:ascii="Times New Roman" w:eastAsia="Times New Roman" w:hAnsi="Times New Roman" w:cs="Times New Roman"/>
          <w:sz w:val="24"/>
          <w:szCs w:val="24"/>
          <w:lang w:eastAsia="ru-RU"/>
        </w:rPr>
        <w:t>; информация о подтверждении принадлежности заявителя (семьи) к получателям адресной социальной помощ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202DF" w:rsidRPr="00BC3189" w:rsidRDefault="006202DF" w:rsidP="006202DF">
      <w:pPr>
        <w:shd w:val="clear" w:color="auto" w:fill="FFFFFF" w:themeFill="background1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оказания государственной услуг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3 (три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) </w:t>
      </w:r>
      <w:r>
        <w:rPr>
          <w:rFonts w:ascii="Times New Roman" w:hAnsi="Times New Roman" w:cs="Times New Roman"/>
          <w:b/>
          <w:sz w:val="24"/>
          <w:szCs w:val="24"/>
        </w:rPr>
        <w:t>рабочих дня</w:t>
      </w:r>
      <w:r>
        <w:rPr>
          <w:rFonts w:ascii="Times New Roman" w:hAnsi="Times New Roman" w:cs="Times New Roman"/>
          <w:sz w:val="24"/>
          <w:szCs w:val="24"/>
        </w:rPr>
        <w:t xml:space="preserve">. Стоимость услуги </w:t>
      </w:r>
      <w:r>
        <w:rPr>
          <w:rFonts w:ascii="Times New Roman" w:hAnsi="Times New Roman" w:cs="Times New Roman"/>
          <w:b/>
          <w:sz w:val="24"/>
          <w:szCs w:val="24"/>
        </w:rPr>
        <w:t>– бесплатн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202DF" w:rsidRPr="006578D1" w:rsidRDefault="006202DF" w:rsidP="006202DF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7AC9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РЕЗУЛЬТАТ ОКАЗАНИЯ УСЛУГИ</w:t>
      </w:r>
      <w:r>
        <w:rPr>
          <w:rFonts w:ascii="Times New Roman" w:eastAsia="Times New Roman" w:hAnsi="Times New Roman" w:cs="Times New Roman"/>
          <w:caps/>
          <w:sz w:val="24"/>
          <w:szCs w:val="24"/>
          <w:lang w:val="kk-KZ" w:eastAsia="ru-RU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ие о предоставлении </w:t>
      </w:r>
      <w:r w:rsidR="00EC0D1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жития обучающимся в ОВПО</w:t>
      </w:r>
      <w:bookmarkStart w:id="0" w:name="_GoBack"/>
      <w:bookmarkEnd w:id="0"/>
      <w:r w:rsidRPr="00BC318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sectPr w:rsidR="006202DF" w:rsidRPr="006578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872D7"/>
    <w:multiLevelType w:val="multilevel"/>
    <w:tmpl w:val="F48E9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8B5DF7"/>
    <w:multiLevelType w:val="multilevel"/>
    <w:tmpl w:val="1D22E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7B1C1E"/>
    <w:multiLevelType w:val="multilevel"/>
    <w:tmpl w:val="9EA0F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29262A7"/>
    <w:multiLevelType w:val="multilevel"/>
    <w:tmpl w:val="D6F61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E621E54"/>
    <w:multiLevelType w:val="multilevel"/>
    <w:tmpl w:val="69A45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8747AA8"/>
    <w:multiLevelType w:val="multilevel"/>
    <w:tmpl w:val="8B98E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9C56ED0"/>
    <w:multiLevelType w:val="multilevel"/>
    <w:tmpl w:val="DD464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E8E08E2"/>
    <w:multiLevelType w:val="multilevel"/>
    <w:tmpl w:val="CB18E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8022B1A"/>
    <w:multiLevelType w:val="multilevel"/>
    <w:tmpl w:val="8E8E5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76A4E23"/>
    <w:multiLevelType w:val="multilevel"/>
    <w:tmpl w:val="B9CEA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DFB2B8C"/>
    <w:multiLevelType w:val="multilevel"/>
    <w:tmpl w:val="CD5AB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FCF6FB0"/>
    <w:multiLevelType w:val="multilevel"/>
    <w:tmpl w:val="23A28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5"/>
  </w:num>
  <w:num w:numId="5">
    <w:abstractNumId w:val="2"/>
  </w:num>
  <w:num w:numId="6">
    <w:abstractNumId w:val="9"/>
  </w:num>
  <w:num w:numId="7">
    <w:abstractNumId w:val="0"/>
  </w:num>
  <w:num w:numId="8">
    <w:abstractNumId w:val="10"/>
  </w:num>
  <w:num w:numId="9">
    <w:abstractNumId w:val="7"/>
    <w:lvlOverride w:ilvl="0">
      <w:startOverride w:val="4"/>
    </w:lvlOverride>
  </w:num>
  <w:num w:numId="10">
    <w:abstractNumId w:val="1"/>
  </w:num>
  <w:num w:numId="11">
    <w:abstractNumId w:val="11"/>
    <w:lvlOverride w:ilvl="0">
      <w:startOverride w:val="5"/>
    </w:lvlOverride>
  </w:num>
  <w:num w:numId="12">
    <w:abstractNumId w:val="11"/>
    <w:lvlOverride w:ilvl="0">
      <w:startOverride w:val="6"/>
    </w:lvlOverride>
  </w:num>
  <w:num w:numId="13">
    <w:abstractNumId w:val="11"/>
    <w:lvlOverride w:ilvl="0">
      <w:startOverride w:val="7"/>
    </w:lvlOverride>
  </w:num>
  <w:num w:numId="14">
    <w:abstractNumId w:val="11"/>
    <w:lvlOverride w:ilvl="0">
      <w:startOverride w:val="8"/>
    </w:lvlOverride>
  </w:num>
  <w:num w:numId="15">
    <w:abstractNumId w:val="11"/>
    <w:lvlOverride w:ilvl="0">
      <w:startOverride w:val="9"/>
    </w:lvlOverride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9BE"/>
    <w:rsid w:val="00107E1F"/>
    <w:rsid w:val="002618FB"/>
    <w:rsid w:val="00420CDD"/>
    <w:rsid w:val="00462156"/>
    <w:rsid w:val="004969BE"/>
    <w:rsid w:val="004971E4"/>
    <w:rsid w:val="00580E51"/>
    <w:rsid w:val="00616143"/>
    <w:rsid w:val="006202DF"/>
    <w:rsid w:val="00621347"/>
    <w:rsid w:val="006578D1"/>
    <w:rsid w:val="006A7AC9"/>
    <w:rsid w:val="007A08EB"/>
    <w:rsid w:val="00840B55"/>
    <w:rsid w:val="009A426D"/>
    <w:rsid w:val="009B471B"/>
    <w:rsid w:val="009E6398"/>
    <w:rsid w:val="00A04608"/>
    <w:rsid w:val="00A268BB"/>
    <w:rsid w:val="00AD2AFD"/>
    <w:rsid w:val="00BC3189"/>
    <w:rsid w:val="00BD065D"/>
    <w:rsid w:val="00E71710"/>
    <w:rsid w:val="00EC0D13"/>
    <w:rsid w:val="00EC211C"/>
    <w:rsid w:val="00F37824"/>
    <w:rsid w:val="00F41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0B7A979-AFD7-4948-AE33-44C1B2E16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D2AF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D2AF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AD2AFD"/>
    <w:rPr>
      <w:b/>
      <w:bCs/>
    </w:rPr>
  </w:style>
  <w:style w:type="paragraph" w:customStyle="1" w:styleId="rtejustify">
    <w:name w:val="rtejustify"/>
    <w:basedOn w:val="a"/>
    <w:rsid w:val="00AD2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107E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BC3189"/>
    <w:rPr>
      <w:color w:val="0000FF"/>
      <w:u w:val="single"/>
    </w:rPr>
  </w:style>
  <w:style w:type="paragraph" w:customStyle="1" w:styleId="rtecenter">
    <w:name w:val="rtecenter"/>
    <w:basedOn w:val="a"/>
    <w:rsid w:val="00BC31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BC3189"/>
    <w:rPr>
      <w:i/>
      <w:iCs/>
    </w:rPr>
  </w:style>
  <w:style w:type="paragraph" w:styleId="a7">
    <w:name w:val="List Paragraph"/>
    <w:basedOn w:val="a"/>
    <w:uiPriority w:val="34"/>
    <w:qFormat/>
    <w:rsid w:val="006578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5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3749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73312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6905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42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6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gov.kz/cms/ru/information/eds/getec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dp.egov.kz/idp/sign-i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0DD55-3F2C-43E9-ABD2-0FB3D19C6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1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23-10-16T08:23:00Z</dcterms:created>
  <dcterms:modified xsi:type="dcterms:W3CDTF">2023-10-19T09:58:00Z</dcterms:modified>
</cp:coreProperties>
</file>